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6766D" w14:textId="58B1E500" w:rsidR="00263ACD" w:rsidRDefault="00263ACD" w:rsidP="00911FE1">
      <w:pPr>
        <w:tabs>
          <w:tab w:val="center" w:pos="4535"/>
        </w:tabs>
        <w:adjustRightInd/>
        <w:spacing w:line="450" w:lineRule="exact"/>
        <w:rPr>
          <w:color w:val="auto"/>
        </w:rPr>
      </w:pPr>
      <w:r w:rsidRPr="00AF12E4">
        <w:rPr>
          <w:rFonts w:hint="eastAsia"/>
          <w:color w:val="auto"/>
        </w:rPr>
        <w:t>様式第</w:t>
      </w:r>
      <w:r w:rsidR="004F30E3" w:rsidRPr="00611D20">
        <w:rPr>
          <w:rFonts w:hint="eastAsia"/>
          <w:color w:val="000000" w:themeColor="text1"/>
        </w:rPr>
        <w:t>誓</w:t>
      </w:r>
      <w:r w:rsidRPr="00AF12E4">
        <w:rPr>
          <w:rFonts w:hint="eastAsia"/>
          <w:color w:val="auto"/>
        </w:rPr>
        <w:t>１－</w:t>
      </w:r>
      <w:r>
        <w:rPr>
          <w:rFonts w:hint="eastAsia"/>
          <w:color w:val="auto"/>
        </w:rPr>
        <w:t>１</w:t>
      </w:r>
      <w:r w:rsidRPr="00AF12E4">
        <w:rPr>
          <w:rFonts w:hint="eastAsia"/>
          <w:color w:val="auto"/>
        </w:rPr>
        <w:t>号</w:t>
      </w:r>
    </w:p>
    <w:p w14:paraId="6D09E5F2" w14:textId="77777777" w:rsidR="00745476" w:rsidRDefault="00745476" w:rsidP="00911FE1">
      <w:pPr>
        <w:tabs>
          <w:tab w:val="center" w:pos="4535"/>
        </w:tabs>
        <w:adjustRightInd/>
        <w:spacing w:line="450" w:lineRule="exact"/>
        <w:rPr>
          <w:sz w:val="28"/>
          <w:szCs w:val="28"/>
        </w:rPr>
      </w:pPr>
    </w:p>
    <w:p w14:paraId="2FC77784" w14:textId="77777777" w:rsidR="00B201B3" w:rsidRDefault="00911FE1" w:rsidP="00911FE1">
      <w:pPr>
        <w:tabs>
          <w:tab w:val="center" w:pos="4535"/>
        </w:tabs>
        <w:adjustRightInd/>
        <w:spacing w:line="450" w:lineRule="exact"/>
        <w:rPr>
          <w:rFonts w:hAnsi="Times New Roman"/>
          <w:spacing w:val="4"/>
        </w:rPr>
      </w:pPr>
      <w:r>
        <w:rPr>
          <w:sz w:val="28"/>
          <w:szCs w:val="28"/>
        </w:rPr>
        <w:tab/>
      </w:r>
      <w:r w:rsidR="00B201B3">
        <w:rPr>
          <w:rFonts w:hint="eastAsia"/>
          <w:sz w:val="28"/>
          <w:szCs w:val="28"/>
        </w:rPr>
        <w:t>誓　　約　　書</w:t>
      </w:r>
    </w:p>
    <w:p w14:paraId="1240D90D" w14:textId="77777777" w:rsidR="00B201B3" w:rsidRDefault="00B201B3" w:rsidP="00F94018">
      <w:pPr>
        <w:adjustRightInd/>
        <w:spacing w:line="388" w:lineRule="exact"/>
        <w:rPr>
          <w:rFonts w:hAnsi="Times New Roman"/>
          <w:spacing w:val="4"/>
        </w:rPr>
      </w:pPr>
    </w:p>
    <w:p w14:paraId="5CD36FE2" w14:textId="77777777" w:rsidR="00B201B3" w:rsidRDefault="00257D5B">
      <w:pPr>
        <w:adjustRightInd/>
        <w:spacing w:line="388" w:lineRule="exact"/>
        <w:rPr>
          <w:rFonts w:hAnsi="Times New Roman"/>
          <w:spacing w:val="4"/>
        </w:rPr>
      </w:pPr>
      <w:r>
        <w:rPr>
          <w:rFonts w:hint="eastAsia"/>
        </w:rPr>
        <w:t>（宛</w:t>
      </w:r>
      <w:r w:rsidR="00B201B3">
        <w:rPr>
          <w:rFonts w:hint="eastAsia"/>
        </w:rPr>
        <w:t>先）</w:t>
      </w:r>
    </w:p>
    <w:p w14:paraId="398D23C9" w14:textId="1E53B9D5" w:rsidR="00DB65A9" w:rsidRPr="00C06B9B" w:rsidRDefault="00B201B3">
      <w:pPr>
        <w:adjustRightInd/>
        <w:spacing w:line="388" w:lineRule="exact"/>
      </w:pPr>
      <w:r>
        <w:rPr>
          <w:rFonts w:hint="eastAsia"/>
        </w:rPr>
        <w:t xml:space="preserve">　</w:t>
      </w:r>
      <w:r w:rsidR="00DB65A9" w:rsidRPr="00611D20">
        <w:rPr>
          <w:rFonts w:hint="eastAsia"/>
        </w:rPr>
        <w:t xml:space="preserve">公立大学法人滋賀県立大学理事長　　</w:t>
      </w:r>
      <w:r w:rsidR="00DB65A9" w:rsidRPr="00611D20">
        <w:t>井手  慎司</w:t>
      </w:r>
      <w:r w:rsidR="00DB65A9" w:rsidRPr="00C06B9B">
        <w:t xml:space="preserve">　　様　</w:t>
      </w:r>
    </w:p>
    <w:p w14:paraId="577E3C68" w14:textId="77777777" w:rsidR="00DB65A9" w:rsidRPr="00C06B9B" w:rsidRDefault="00DB65A9">
      <w:pPr>
        <w:adjustRightInd/>
        <w:spacing w:line="388" w:lineRule="exact"/>
      </w:pPr>
    </w:p>
    <w:p w14:paraId="367818BA" w14:textId="30625613" w:rsidR="00B201B3" w:rsidRPr="00C06B9B" w:rsidRDefault="00B201B3">
      <w:pPr>
        <w:adjustRightInd/>
        <w:spacing w:line="388" w:lineRule="exact"/>
        <w:rPr>
          <w:rFonts w:hAnsi="Times New Roman"/>
          <w:spacing w:val="4"/>
        </w:rPr>
      </w:pPr>
    </w:p>
    <w:tbl>
      <w:tblPr>
        <w:tblpPr w:leftFromText="142" w:rightFromText="142" w:vertAnchor="text" w:horzAnchor="margin" w:tblpXSpec="right" w:tblpY="-44"/>
        <w:tblOverlap w:val="never"/>
        <w:tblW w:w="0" w:type="auto"/>
        <w:tblLook w:val="01E0" w:firstRow="1" w:lastRow="1" w:firstColumn="1" w:lastColumn="1" w:noHBand="0" w:noVBand="0"/>
      </w:tblPr>
      <w:tblGrid>
        <w:gridCol w:w="1404"/>
        <w:gridCol w:w="3888"/>
      </w:tblGrid>
      <w:tr w:rsidR="00307EEE" w:rsidRPr="00C06B9B" w14:paraId="5E8E5F9D" w14:textId="77777777" w:rsidTr="005D7900">
        <w:tc>
          <w:tcPr>
            <w:tcW w:w="1404" w:type="dxa"/>
            <w:tcBorders>
              <w:top w:val="single" w:sz="4" w:space="0" w:color="auto"/>
              <w:left w:val="single" w:sz="4" w:space="0" w:color="auto"/>
              <w:right w:val="single" w:sz="4" w:space="0" w:color="auto"/>
            </w:tcBorders>
          </w:tcPr>
          <w:p w14:paraId="3859796D" w14:textId="77777777" w:rsidR="00307EEE" w:rsidRPr="00C06B9B" w:rsidRDefault="00307EEE" w:rsidP="005D7900">
            <w:pPr>
              <w:adjustRightInd/>
              <w:spacing w:line="388" w:lineRule="exact"/>
              <w:jc w:val="center"/>
              <w:rPr>
                <w:sz w:val="16"/>
                <w:szCs w:val="16"/>
              </w:rPr>
            </w:pPr>
            <w:r w:rsidRPr="00C06B9B">
              <w:rPr>
                <w:rFonts w:hint="eastAsia"/>
                <w:sz w:val="16"/>
                <w:szCs w:val="16"/>
              </w:rPr>
              <w:t>商号または名称</w:t>
            </w:r>
          </w:p>
        </w:tc>
        <w:tc>
          <w:tcPr>
            <w:tcW w:w="3888" w:type="dxa"/>
            <w:tcBorders>
              <w:top w:val="single" w:sz="4" w:space="0" w:color="auto"/>
              <w:left w:val="single" w:sz="4" w:space="0" w:color="auto"/>
              <w:right w:val="single" w:sz="4" w:space="0" w:color="auto"/>
            </w:tcBorders>
            <w:shd w:val="clear" w:color="auto" w:fill="CCFFFF"/>
          </w:tcPr>
          <w:p w14:paraId="5B942CFA" w14:textId="77777777" w:rsidR="00307EEE" w:rsidRPr="00C06B9B" w:rsidRDefault="00307EEE" w:rsidP="005D7900">
            <w:pPr>
              <w:adjustRightInd/>
              <w:spacing w:line="388" w:lineRule="exact"/>
            </w:pPr>
          </w:p>
        </w:tc>
      </w:tr>
      <w:tr w:rsidR="00307EEE" w:rsidRPr="00C06B9B" w14:paraId="388F0634" w14:textId="77777777" w:rsidTr="005D7900">
        <w:tc>
          <w:tcPr>
            <w:tcW w:w="1404" w:type="dxa"/>
            <w:tcBorders>
              <w:left w:val="single" w:sz="4" w:space="0" w:color="auto"/>
              <w:bottom w:val="single" w:sz="4" w:space="0" w:color="auto"/>
              <w:right w:val="single" w:sz="4" w:space="0" w:color="auto"/>
            </w:tcBorders>
          </w:tcPr>
          <w:p w14:paraId="16F7005A" w14:textId="624E648C" w:rsidR="00307EEE" w:rsidRPr="00C06B9B" w:rsidRDefault="00767870" w:rsidP="005D7900">
            <w:pPr>
              <w:adjustRightInd/>
              <w:spacing w:line="388" w:lineRule="exact"/>
              <w:rPr>
                <w:sz w:val="16"/>
                <w:szCs w:val="16"/>
              </w:rPr>
            </w:pPr>
            <w:r w:rsidRPr="00611D20">
              <w:rPr>
                <w:rFonts w:hint="eastAsia"/>
                <w:sz w:val="16"/>
                <w:szCs w:val="16"/>
              </w:rPr>
              <w:t>代表者</w:t>
            </w:r>
            <w:r w:rsidRPr="00611D20">
              <w:rPr>
                <w:sz w:val="16"/>
                <w:szCs w:val="16"/>
              </w:rPr>
              <w:t xml:space="preserve"> 職 氏名</w:t>
            </w:r>
          </w:p>
        </w:tc>
        <w:tc>
          <w:tcPr>
            <w:tcW w:w="3888" w:type="dxa"/>
            <w:tcBorders>
              <w:left w:val="single" w:sz="4" w:space="0" w:color="auto"/>
              <w:bottom w:val="single" w:sz="4" w:space="0" w:color="auto"/>
              <w:right w:val="single" w:sz="4" w:space="0" w:color="auto"/>
            </w:tcBorders>
            <w:shd w:val="clear" w:color="auto" w:fill="CCFFFF"/>
          </w:tcPr>
          <w:p w14:paraId="1CD528E8" w14:textId="77777777" w:rsidR="00307EEE" w:rsidRPr="00C06B9B" w:rsidRDefault="00307EEE" w:rsidP="005D7900">
            <w:pPr>
              <w:adjustRightInd/>
              <w:spacing w:line="388" w:lineRule="exact"/>
            </w:pPr>
          </w:p>
        </w:tc>
      </w:tr>
    </w:tbl>
    <w:p w14:paraId="61EDBC06" w14:textId="77777777" w:rsidR="005D7900" w:rsidRPr="00C06B9B" w:rsidRDefault="005D7900" w:rsidP="00075380">
      <w:pPr>
        <w:adjustRightInd/>
        <w:spacing w:line="388" w:lineRule="exact"/>
        <w:jc w:val="right"/>
        <w:rPr>
          <w:b/>
          <w:sz w:val="14"/>
          <w:szCs w:val="14"/>
          <w:u w:val="wavyHeavy"/>
        </w:rPr>
      </w:pPr>
    </w:p>
    <w:p w14:paraId="785328CA" w14:textId="77777777" w:rsidR="005D7900" w:rsidRPr="00C06B9B" w:rsidRDefault="005D7900" w:rsidP="00075380">
      <w:pPr>
        <w:adjustRightInd/>
        <w:spacing w:line="388" w:lineRule="exact"/>
        <w:jc w:val="right"/>
        <w:rPr>
          <w:b/>
          <w:sz w:val="14"/>
          <w:szCs w:val="14"/>
          <w:u w:val="wavyHeavy"/>
        </w:rPr>
      </w:pPr>
    </w:p>
    <w:p w14:paraId="2950BBD4" w14:textId="77777777" w:rsidR="00075380" w:rsidRPr="00C06B9B" w:rsidRDefault="00075380" w:rsidP="00075380">
      <w:pPr>
        <w:adjustRightInd/>
        <w:spacing w:line="388" w:lineRule="exact"/>
        <w:jc w:val="right"/>
        <w:rPr>
          <w:rFonts w:hAnsi="Times New Roman"/>
          <w:b/>
          <w:color w:val="auto"/>
          <w:sz w:val="14"/>
          <w:szCs w:val="14"/>
          <w:u w:val="wavyHeavy"/>
        </w:rPr>
      </w:pPr>
      <w:r w:rsidRPr="00C06B9B">
        <w:rPr>
          <w:rFonts w:hint="eastAsia"/>
          <w:b/>
          <w:sz w:val="14"/>
          <w:szCs w:val="14"/>
          <w:u w:val="wavyHeavy"/>
        </w:rPr>
        <w:t>※</w:t>
      </w:r>
      <w:r w:rsidR="00B128D9" w:rsidRPr="00C06B9B">
        <w:rPr>
          <w:rFonts w:hint="eastAsia"/>
          <w:b/>
          <w:color w:val="auto"/>
          <w:sz w:val="14"/>
          <w:szCs w:val="14"/>
          <w:u w:val="wavyHeavy"/>
        </w:rPr>
        <w:t>商号または名称</w:t>
      </w:r>
      <w:r w:rsidR="00C47E9E" w:rsidRPr="00C06B9B">
        <w:rPr>
          <w:rFonts w:hint="eastAsia"/>
          <w:b/>
          <w:color w:val="auto"/>
          <w:sz w:val="14"/>
          <w:szCs w:val="14"/>
          <w:u w:val="wavyHeavy"/>
        </w:rPr>
        <w:t>に</w:t>
      </w:r>
      <w:r w:rsidR="00B128D9" w:rsidRPr="00C06B9B">
        <w:rPr>
          <w:rFonts w:hint="eastAsia"/>
          <w:b/>
          <w:color w:val="auto"/>
          <w:sz w:val="14"/>
          <w:szCs w:val="14"/>
          <w:u w:val="wavyHeavy"/>
        </w:rPr>
        <w:t>ついて</w:t>
      </w:r>
      <w:r w:rsidR="00C47E9E" w:rsidRPr="00C06B9B">
        <w:rPr>
          <w:rFonts w:hAnsi="Times New Roman" w:hint="eastAsia"/>
          <w:b/>
          <w:color w:val="auto"/>
          <w:sz w:val="14"/>
          <w:szCs w:val="14"/>
          <w:u w:val="wavyHeavy"/>
        </w:rPr>
        <w:t>、記載誤り</w:t>
      </w:r>
      <w:r w:rsidR="00954784" w:rsidRPr="00C06B9B">
        <w:rPr>
          <w:rFonts w:hAnsi="Times New Roman" w:hint="eastAsia"/>
          <w:b/>
          <w:color w:val="auto"/>
          <w:sz w:val="14"/>
          <w:szCs w:val="14"/>
          <w:u w:val="wavyHeavy"/>
        </w:rPr>
        <w:t>または</w:t>
      </w:r>
      <w:r w:rsidR="00C47E9E" w:rsidRPr="00C06B9B">
        <w:rPr>
          <w:rFonts w:hAnsi="Times New Roman" w:hint="eastAsia"/>
          <w:b/>
          <w:color w:val="auto"/>
          <w:sz w:val="14"/>
          <w:szCs w:val="14"/>
          <w:u w:val="wavyHeavy"/>
        </w:rPr>
        <w:t>記載漏れがある場合は無効となります</w:t>
      </w:r>
      <w:r w:rsidRPr="00C06B9B">
        <w:rPr>
          <w:rFonts w:hAnsi="Times New Roman" w:hint="eastAsia"/>
          <w:b/>
          <w:color w:val="auto"/>
          <w:sz w:val="14"/>
          <w:szCs w:val="14"/>
          <w:u w:val="wavyHeavy"/>
        </w:rPr>
        <w:t>。</w:t>
      </w:r>
    </w:p>
    <w:p w14:paraId="194283F8" w14:textId="77777777" w:rsidR="00524133" w:rsidRPr="00C06B9B" w:rsidRDefault="00524133" w:rsidP="00075380">
      <w:pPr>
        <w:adjustRightInd/>
        <w:spacing w:line="388" w:lineRule="exact"/>
        <w:jc w:val="right"/>
        <w:rPr>
          <w:rFonts w:hAnsi="Times New Roman"/>
          <w:spacing w:val="4"/>
          <w:sz w:val="14"/>
          <w:szCs w:val="14"/>
          <w:u w:val="wavyHeavy"/>
        </w:rPr>
      </w:pPr>
    </w:p>
    <w:p w14:paraId="27CD6D4E" w14:textId="3052D154" w:rsidR="00A2698A" w:rsidRPr="00C06B9B" w:rsidRDefault="00A2698A" w:rsidP="00A2698A">
      <w:pPr>
        <w:adjustRightInd/>
        <w:spacing w:line="320" w:lineRule="atLeast"/>
        <w:rPr>
          <w:rFonts w:hAnsi="Times New Roman"/>
          <w:spacing w:val="4"/>
        </w:rPr>
      </w:pPr>
      <w:r w:rsidRPr="00C06B9B">
        <w:rPr>
          <w:rFonts w:hint="eastAsia"/>
        </w:rPr>
        <w:t xml:space="preserve">　</w:t>
      </w:r>
      <w:r w:rsidR="00DB65A9" w:rsidRPr="00611D20">
        <w:rPr>
          <w:rFonts w:hint="eastAsia"/>
        </w:rPr>
        <w:t>公立大学法人滋賀県立大学発注</w:t>
      </w:r>
      <w:r w:rsidRPr="00C06B9B">
        <w:rPr>
          <w:rFonts w:hint="eastAsia"/>
        </w:rPr>
        <w:t>の下記の工事に関し、以下に掲げるすべての項目について、事実と相違ないことを誓約します。</w:t>
      </w:r>
    </w:p>
    <w:p w14:paraId="0EE70342" w14:textId="77777777" w:rsidR="00A2698A" w:rsidRPr="00C06B9B" w:rsidRDefault="00A2698A" w:rsidP="00A2698A">
      <w:pPr>
        <w:adjustRightInd/>
        <w:spacing w:line="320" w:lineRule="atLeast"/>
        <w:rPr>
          <w:rFonts w:hAnsi="Times New Roman"/>
          <w:spacing w:val="4"/>
        </w:rPr>
      </w:pPr>
    </w:p>
    <w:p w14:paraId="4F74BE1D" w14:textId="6ECECCC2" w:rsidR="00A2698A" w:rsidRPr="00C06B9B" w:rsidRDefault="00D320D4" w:rsidP="00BA1FEF">
      <w:pPr>
        <w:adjustRightInd/>
        <w:spacing w:line="320" w:lineRule="atLeast"/>
        <w:ind w:left="1512" w:hangingChars="700" w:hanging="1512"/>
        <w:rPr>
          <w:rFonts w:hAnsi="Times New Roman"/>
          <w:spacing w:val="4"/>
        </w:rPr>
      </w:pPr>
      <w:r w:rsidRPr="00C06B9B">
        <w:rPr>
          <w:rFonts w:hint="eastAsia"/>
        </w:rPr>
        <w:t xml:space="preserve">　工事番号　　</w:t>
      </w:r>
      <w:r w:rsidR="00DB65A9" w:rsidRPr="00C06B9B">
        <w:rPr>
          <w:rFonts w:hint="eastAsia"/>
        </w:rPr>
        <w:t xml:space="preserve">令和７年度　</w:t>
      </w:r>
      <w:r w:rsidR="00DB65A9" w:rsidRPr="00C06B9B">
        <w:rPr>
          <w:rFonts w:ascii="ＭＳ 明朝" w:hAnsi="ＭＳ 明朝" w:hint="eastAsia"/>
        </w:rPr>
        <w:t>第高専</w:t>
      </w:r>
      <w:r w:rsidR="00631308">
        <w:rPr>
          <w:rFonts w:ascii="ＭＳ 明朝" w:hAnsi="ＭＳ 明朝" w:hint="eastAsia"/>
        </w:rPr>
        <w:t>２</w:t>
      </w:r>
      <w:r w:rsidR="00DB65A9" w:rsidRPr="00C06B9B">
        <w:rPr>
          <w:rFonts w:ascii="ＭＳ 明朝" w:hAnsi="ＭＳ 明朝" w:hint="eastAsia"/>
        </w:rPr>
        <w:t>号</w:t>
      </w:r>
    </w:p>
    <w:p w14:paraId="4CAE2EC8" w14:textId="0E921DAC" w:rsidR="00A2698A" w:rsidRPr="00C06B9B" w:rsidRDefault="00A2698A" w:rsidP="000A6757">
      <w:pPr>
        <w:adjustRightInd/>
        <w:spacing w:line="320" w:lineRule="atLeast"/>
        <w:ind w:left="1512" w:hangingChars="700" w:hanging="1512"/>
      </w:pPr>
      <w:r w:rsidRPr="00C06B9B">
        <w:rPr>
          <w:rFonts w:hint="eastAsia"/>
        </w:rPr>
        <w:t xml:space="preserve">　工</w:t>
      </w:r>
      <w:r w:rsidRPr="00C06B9B">
        <w:t xml:space="preserve"> </w:t>
      </w:r>
      <w:r w:rsidRPr="00C06B9B">
        <w:rPr>
          <w:rFonts w:hint="eastAsia"/>
        </w:rPr>
        <w:t>事</w:t>
      </w:r>
      <w:r w:rsidRPr="00C06B9B">
        <w:t xml:space="preserve"> </w:t>
      </w:r>
      <w:r w:rsidR="00BE29F8" w:rsidRPr="00C06B9B">
        <w:rPr>
          <w:rFonts w:hint="eastAsia"/>
        </w:rPr>
        <w:t xml:space="preserve">名　　</w:t>
      </w:r>
      <w:r w:rsidR="00DB65A9" w:rsidRPr="00C06B9B">
        <w:rPr>
          <w:rFonts w:ascii="ＭＳ 明朝" w:hAnsi="ＭＳ 明朝" w:hint="eastAsia"/>
        </w:rPr>
        <w:t>滋賀県立高等専門学校新築</w:t>
      </w:r>
      <w:r w:rsidR="00631308">
        <w:rPr>
          <w:rFonts w:ascii="ＭＳ 明朝" w:hAnsi="ＭＳ 明朝" w:hint="eastAsia"/>
        </w:rPr>
        <w:t>電気設備</w:t>
      </w:r>
      <w:r w:rsidR="00DB65A9" w:rsidRPr="00C06B9B">
        <w:rPr>
          <w:rFonts w:ascii="ＭＳ 明朝" w:hAnsi="ＭＳ 明朝" w:hint="eastAsia"/>
        </w:rPr>
        <w:t>工事</w:t>
      </w:r>
      <w:r w:rsidR="00DB65A9" w:rsidRPr="00C06B9B">
        <w:rPr>
          <w:rFonts w:ascii="ＭＳ 明朝" w:hAnsi="ＭＳ 明朝"/>
        </w:rPr>
        <w:t>(</w:t>
      </w:r>
      <w:r w:rsidR="00DB65A9" w:rsidRPr="00C06B9B">
        <w:rPr>
          <w:rFonts w:ascii="ＭＳ 明朝" w:hAnsi="ＭＳ 明朝"/>
        </w:rPr>
        <w:t>第</w:t>
      </w:r>
      <w:r w:rsidR="00DB65A9" w:rsidRPr="00611D20">
        <w:rPr>
          <w:rFonts w:asciiTheme="majorEastAsia" w:eastAsiaTheme="majorEastAsia" w:hAnsiTheme="majorEastAsia"/>
        </w:rPr>
        <w:t>1</w:t>
      </w:r>
      <w:r w:rsidR="00DB65A9" w:rsidRPr="00C06B9B">
        <w:rPr>
          <w:rFonts w:ascii="ＭＳ 明朝" w:hAnsi="ＭＳ 明朝"/>
        </w:rPr>
        <w:t>工区</w:t>
      </w:r>
      <w:r w:rsidR="00DB65A9" w:rsidRPr="00C06B9B">
        <w:rPr>
          <w:rFonts w:ascii="ＭＳ 明朝" w:hAnsi="ＭＳ 明朝"/>
        </w:rPr>
        <w:t>)</w:t>
      </w:r>
    </w:p>
    <w:p w14:paraId="51459D1A" w14:textId="77777777" w:rsidR="00A2698A" w:rsidRPr="00C06B9B" w:rsidRDefault="00A2698A" w:rsidP="00A2698A">
      <w:pPr>
        <w:rPr>
          <w:rFonts w:hAnsi="Times New Roman"/>
          <w:spacing w:val="4"/>
        </w:rPr>
      </w:pPr>
    </w:p>
    <w:p w14:paraId="76A8BE3E" w14:textId="70C0056C" w:rsidR="00AB40BD" w:rsidRPr="00C06B9B" w:rsidRDefault="00CF3D91" w:rsidP="00A2698A">
      <w:pPr>
        <w:rPr>
          <w:rFonts w:hAnsi="Times New Roman"/>
          <w:spacing w:val="4"/>
        </w:rPr>
      </w:pPr>
      <w:r w:rsidRPr="00AD3FA5">
        <w:rPr>
          <w:rFonts w:hAnsi="Times New Roman" w:hint="eastAsia"/>
          <w:spacing w:val="4"/>
        </w:rPr>
        <w:t>・一般競争入札の公告２に定める競争参加資格要件を全て満たしています。</w:t>
      </w:r>
    </w:p>
    <w:p w14:paraId="21E576C3" w14:textId="77777777" w:rsidR="00CF3D91" w:rsidRPr="00C06B9B" w:rsidRDefault="00CF3D91" w:rsidP="00371D1E">
      <w:pPr>
        <w:ind w:left="215" w:hangingChars="96" w:hanging="215"/>
        <w:rPr>
          <w:rFonts w:hAnsi="Times New Roman"/>
          <w:spacing w:val="4"/>
        </w:rPr>
      </w:pPr>
    </w:p>
    <w:p w14:paraId="42973B85" w14:textId="78384614" w:rsidR="00A2698A" w:rsidRPr="00C06B9B" w:rsidRDefault="00905122" w:rsidP="00371D1E">
      <w:pPr>
        <w:ind w:left="215" w:hangingChars="96" w:hanging="215"/>
      </w:pPr>
      <w:r w:rsidRPr="00C06B9B">
        <w:rPr>
          <w:rFonts w:hAnsi="Times New Roman" w:hint="eastAsia"/>
          <w:spacing w:val="4"/>
        </w:rPr>
        <w:t>・</w:t>
      </w:r>
      <w:r w:rsidR="00745476" w:rsidRPr="00C06B9B">
        <w:rPr>
          <w:rFonts w:hAnsi="Times New Roman" w:hint="eastAsia"/>
          <w:spacing w:val="4"/>
        </w:rPr>
        <w:t>入札説明書に定める</w:t>
      </w:r>
      <w:r w:rsidR="00A2698A" w:rsidRPr="00C06B9B">
        <w:rPr>
          <w:rFonts w:hint="eastAsia"/>
        </w:rPr>
        <w:t>要件</w:t>
      </w:r>
      <w:r w:rsidR="00EC2427" w:rsidRPr="00C06B9B">
        <w:rPr>
          <w:rFonts w:hint="eastAsia"/>
        </w:rPr>
        <w:t>を</w:t>
      </w:r>
      <w:r w:rsidR="00325EB7" w:rsidRPr="00C06B9B">
        <w:rPr>
          <w:rFonts w:hint="eastAsia"/>
        </w:rPr>
        <w:t>全て</w:t>
      </w:r>
      <w:r w:rsidR="00EC2427" w:rsidRPr="00C06B9B">
        <w:rPr>
          <w:rFonts w:hint="eastAsia"/>
        </w:rPr>
        <w:t>満たしてい</w:t>
      </w:r>
      <w:r w:rsidR="00F70819" w:rsidRPr="00C06B9B">
        <w:rPr>
          <w:rFonts w:hint="eastAsia"/>
        </w:rPr>
        <w:t>ます</w:t>
      </w:r>
      <w:r w:rsidR="00A2698A" w:rsidRPr="00C06B9B">
        <w:rPr>
          <w:rFonts w:hint="eastAsia"/>
        </w:rPr>
        <w:t>。</w:t>
      </w:r>
    </w:p>
    <w:p w14:paraId="3ED345D7" w14:textId="77777777" w:rsidR="00745476" w:rsidRPr="00C06B9B" w:rsidRDefault="00745476" w:rsidP="00745476">
      <w:pPr>
        <w:ind w:left="207" w:hangingChars="96" w:hanging="207"/>
      </w:pPr>
    </w:p>
    <w:p w14:paraId="4A2B31DB" w14:textId="63500672" w:rsidR="0031252E" w:rsidRPr="00C06B9B" w:rsidRDefault="00905122" w:rsidP="00C7629B">
      <w:pPr>
        <w:adjustRightInd/>
        <w:spacing w:line="320" w:lineRule="atLeast"/>
        <w:ind w:left="216" w:hangingChars="100" w:hanging="216"/>
      </w:pPr>
      <w:r w:rsidRPr="00C06B9B">
        <w:rPr>
          <w:rFonts w:ascii="ＭＳ 明朝" w:hAnsi="ＭＳ 明朝" w:hint="eastAsia"/>
        </w:rPr>
        <w:t>・</w:t>
      </w:r>
      <w:r w:rsidR="00F70819" w:rsidRPr="00611D20">
        <w:rPr>
          <w:rFonts w:ascii="ＭＳ 明朝" w:hAnsi="ＭＳ 明朝" w:hint="eastAsia"/>
        </w:rPr>
        <w:t>滋賀県</w:t>
      </w:r>
      <w:r w:rsidR="00DB65A9" w:rsidRPr="00611D20">
        <w:rPr>
          <w:rFonts w:ascii="ＭＳ 明朝" w:hAnsi="ＭＳ 明朝" w:hint="eastAsia"/>
        </w:rPr>
        <w:t>立大学</w:t>
      </w:r>
      <w:r w:rsidR="00F70819" w:rsidRPr="00C06B9B">
        <w:rPr>
          <w:rFonts w:ascii="ＭＳ 明朝" w:hAnsi="ＭＳ 明朝" w:hint="eastAsia"/>
        </w:rPr>
        <w:t>から</w:t>
      </w:r>
      <w:r w:rsidR="00432A6D" w:rsidRPr="00C06B9B">
        <w:rPr>
          <w:rFonts w:ascii="ＭＳ 明朝" w:hAnsi="ＭＳ 明朝" w:hint="eastAsia"/>
        </w:rPr>
        <w:t>役職員</w:t>
      </w:r>
      <w:r w:rsidR="00F70819" w:rsidRPr="00C06B9B">
        <w:rPr>
          <w:rFonts w:ascii="ＭＳ 明朝" w:hAnsi="ＭＳ 明朝" w:hint="eastAsia"/>
        </w:rPr>
        <w:t>名簿の提出を求められた場合には速やかに提出するとともに、本誓約書および役職員名簿を滋賀県警察本部に提供することに同意します。</w:t>
      </w:r>
    </w:p>
    <w:p w14:paraId="762475D9" w14:textId="77777777" w:rsidR="0031252E" w:rsidRPr="00C06B9B" w:rsidRDefault="0031252E" w:rsidP="00A2698A">
      <w:pPr>
        <w:adjustRightInd/>
        <w:spacing w:line="320" w:lineRule="atLeast"/>
      </w:pPr>
    </w:p>
    <w:p w14:paraId="6FC9F71F" w14:textId="652FE95A" w:rsidR="0031252E" w:rsidRPr="00C06B9B" w:rsidRDefault="00905122" w:rsidP="00C7629B">
      <w:pPr>
        <w:adjustRightInd/>
        <w:spacing w:line="320" w:lineRule="atLeast"/>
        <w:ind w:left="216" w:hangingChars="100" w:hanging="216"/>
      </w:pPr>
      <w:r w:rsidRPr="00C06B9B">
        <w:rPr>
          <w:rFonts w:hint="eastAsia"/>
        </w:rPr>
        <w:t>・</w:t>
      </w:r>
      <w:r w:rsidR="00F70819" w:rsidRPr="00C06B9B">
        <w:rPr>
          <w:rFonts w:hint="eastAsia"/>
        </w:rPr>
        <w:t>下請</w:t>
      </w:r>
      <w:r w:rsidR="0014224A" w:rsidRPr="00C06B9B">
        <w:rPr>
          <w:rFonts w:hint="eastAsia"/>
        </w:rPr>
        <w:t>負</w:t>
      </w:r>
      <w:r w:rsidR="00F70819" w:rsidRPr="00C06B9B">
        <w:rPr>
          <w:rFonts w:hint="eastAsia"/>
        </w:rPr>
        <w:t>人等を使用する場合において、</w:t>
      </w:r>
      <w:r w:rsidR="0014224A" w:rsidRPr="00611D20">
        <w:rPr>
          <w:rFonts w:hint="eastAsia"/>
        </w:rPr>
        <w:t>滋賀県</w:t>
      </w:r>
      <w:r w:rsidR="00DB65A9" w:rsidRPr="00611D20">
        <w:rPr>
          <w:rFonts w:hint="eastAsia"/>
        </w:rPr>
        <w:t>立大学</w:t>
      </w:r>
      <w:r w:rsidR="0014224A" w:rsidRPr="00C06B9B">
        <w:rPr>
          <w:rFonts w:hint="eastAsia"/>
        </w:rPr>
        <w:t>から</w:t>
      </w:r>
      <w:r w:rsidR="00F70819" w:rsidRPr="00C06B9B">
        <w:rPr>
          <w:rFonts w:hint="eastAsia"/>
        </w:rPr>
        <w:t>下請</w:t>
      </w:r>
      <w:r w:rsidR="0014224A" w:rsidRPr="00C06B9B">
        <w:rPr>
          <w:rFonts w:hint="eastAsia"/>
        </w:rPr>
        <w:t>負</w:t>
      </w:r>
      <w:r w:rsidR="00F70819" w:rsidRPr="00C06B9B">
        <w:rPr>
          <w:rFonts w:hint="eastAsia"/>
        </w:rPr>
        <w:t>人等</w:t>
      </w:r>
      <w:r w:rsidR="0014224A" w:rsidRPr="00C06B9B">
        <w:rPr>
          <w:rFonts w:hint="eastAsia"/>
        </w:rPr>
        <w:t>の</w:t>
      </w:r>
      <w:r w:rsidR="00F70819" w:rsidRPr="00C06B9B">
        <w:rPr>
          <w:rFonts w:hint="eastAsia"/>
        </w:rPr>
        <w:t>誓約書</w:t>
      </w:r>
      <w:r w:rsidR="0014224A" w:rsidRPr="00C06B9B">
        <w:rPr>
          <w:rFonts w:hint="eastAsia"/>
        </w:rPr>
        <w:t>および役職員名簿の提出を求められた場合には</w:t>
      </w:r>
      <w:r w:rsidR="00F70819" w:rsidRPr="00C06B9B">
        <w:rPr>
          <w:rFonts w:hint="eastAsia"/>
        </w:rPr>
        <w:t>、</w:t>
      </w:r>
      <w:r w:rsidR="00C7629B" w:rsidRPr="00C06B9B">
        <w:rPr>
          <w:rFonts w:hint="eastAsia"/>
        </w:rPr>
        <w:t>速やかに</w:t>
      </w:r>
      <w:r w:rsidR="0014224A" w:rsidRPr="00C06B9B">
        <w:rPr>
          <w:rFonts w:hint="eastAsia"/>
        </w:rPr>
        <w:t>下請負人等から</w:t>
      </w:r>
      <w:r w:rsidR="00F70819" w:rsidRPr="00C06B9B">
        <w:rPr>
          <w:rFonts w:hint="eastAsia"/>
        </w:rPr>
        <w:t>誓約書</w:t>
      </w:r>
      <w:r w:rsidR="00C7629B" w:rsidRPr="00C06B9B">
        <w:rPr>
          <w:rFonts w:hint="eastAsia"/>
        </w:rPr>
        <w:t>および</w:t>
      </w:r>
      <w:r w:rsidR="00244B10" w:rsidRPr="00C06B9B">
        <w:rPr>
          <w:rFonts w:hint="eastAsia"/>
        </w:rPr>
        <w:t>役職員</w:t>
      </w:r>
      <w:r w:rsidR="00C7629B" w:rsidRPr="00C06B9B">
        <w:rPr>
          <w:rFonts w:hint="eastAsia"/>
        </w:rPr>
        <w:t>名簿を徴し、</w:t>
      </w:r>
      <w:r w:rsidR="00F70819" w:rsidRPr="00611D20">
        <w:rPr>
          <w:rFonts w:hint="eastAsia"/>
        </w:rPr>
        <w:t>滋賀県</w:t>
      </w:r>
      <w:r w:rsidR="00DB65A9" w:rsidRPr="00611D20">
        <w:rPr>
          <w:rFonts w:hint="eastAsia"/>
        </w:rPr>
        <w:t>立大学</w:t>
      </w:r>
      <w:r w:rsidR="00F70819" w:rsidRPr="00C06B9B">
        <w:rPr>
          <w:rFonts w:hint="eastAsia"/>
        </w:rPr>
        <w:t>に提出します。</w:t>
      </w:r>
      <w:r w:rsidR="00A83C87" w:rsidRPr="00C06B9B">
        <w:rPr>
          <w:rFonts w:hint="eastAsia"/>
        </w:rPr>
        <w:t>また、提出された下請負人等の誓約書および役職員名簿</w:t>
      </w:r>
      <w:r w:rsidR="00A83C87" w:rsidRPr="00C06B9B">
        <w:rPr>
          <w:rFonts w:ascii="ＭＳ 明朝" w:hAnsi="ＭＳ 明朝" w:hint="eastAsia"/>
        </w:rPr>
        <w:t>を滋賀県警察本部に提供することに同意します。</w:t>
      </w:r>
    </w:p>
    <w:p w14:paraId="321A52AE" w14:textId="77777777" w:rsidR="00FC0F42" w:rsidRPr="00C06B9B" w:rsidRDefault="00FC0F42" w:rsidP="00C16207">
      <w:pPr>
        <w:ind w:left="353" w:hangingChars="200" w:hanging="353"/>
        <w:rPr>
          <w:b/>
          <w:color w:val="auto"/>
          <w:sz w:val="18"/>
          <w:szCs w:val="18"/>
        </w:rPr>
      </w:pPr>
    </w:p>
    <w:p w14:paraId="118FDA82" w14:textId="521A28D2" w:rsidR="00AC4DB5" w:rsidRPr="00C06B9B" w:rsidRDefault="00905122" w:rsidP="00A5119C">
      <w:pPr>
        <w:adjustRightInd/>
        <w:spacing w:line="320" w:lineRule="atLeast"/>
        <w:ind w:leftChars="-24" w:left="134" w:hangingChars="86" w:hanging="186"/>
      </w:pPr>
      <w:r w:rsidRPr="00C06B9B">
        <w:rPr>
          <w:rFonts w:hint="eastAsia"/>
        </w:rPr>
        <w:t>・</w:t>
      </w:r>
      <w:r w:rsidR="00A5119C" w:rsidRPr="00C06B9B">
        <w:rPr>
          <w:rFonts w:hint="eastAsia"/>
        </w:rPr>
        <w:t>入札公告で記載された設計業務の受託者との間に資本または人事面で関連がある者ではありません。</w:t>
      </w:r>
    </w:p>
    <w:p w14:paraId="18AA7F1B" w14:textId="77777777" w:rsidR="00A5119C" w:rsidRPr="00C06B9B" w:rsidRDefault="00A5119C" w:rsidP="00A5119C">
      <w:pPr>
        <w:adjustRightInd/>
        <w:spacing w:line="320" w:lineRule="atLeast"/>
        <w:ind w:leftChars="-24" w:left="134" w:hangingChars="86" w:hanging="186"/>
        <w:rPr>
          <w:color w:val="auto"/>
        </w:rPr>
      </w:pPr>
    </w:p>
    <w:p w14:paraId="63A167C1" w14:textId="77777777" w:rsidR="00F70819" w:rsidRPr="00C06B9B" w:rsidRDefault="00F70819" w:rsidP="00C16207">
      <w:pPr>
        <w:ind w:left="353" w:hangingChars="200" w:hanging="353"/>
        <w:rPr>
          <w:b/>
          <w:color w:val="auto"/>
          <w:sz w:val="18"/>
          <w:szCs w:val="18"/>
        </w:rPr>
      </w:pPr>
    </w:p>
    <w:p w14:paraId="42164A5A" w14:textId="77777777" w:rsidR="00AC4DB5" w:rsidRPr="00C06B9B" w:rsidRDefault="00AC4DB5" w:rsidP="00C16207">
      <w:pPr>
        <w:ind w:left="353" w:hangingChars="200" w:hanging="353"/>
        <w:rPr>
          <w:b/>
          <w:color w:val="auto"/>
          <w:sz w:val="18"/>
          <w:szCs w:val="18"/>
        </w:rPr>
      </w:pPr>
    </w:p>
    <w:p w14:paraId="6C2F4678" w14:textId="77777777" w:rsidR="007B7855" w:rsidRPr="00C06B9B" w:rsidRDefault="007B7855" w:rsidP="00C16207">
      <w:pPr>
        <w:ind w:left="353" w:hangingChars="200" w:hanging="353"/>
        <w:rPr>
          <w:b/>
          <w:color w:val="auto"/>
          <w:sz w:val="18"/>
          <w:szCs w:val="18"/>
        </w:rPr>
      </w:pPr>
    </w:p>
    <w:p w14:paraId="6CAF5962" w14:textId="77777777" w:rsidR="007B7855" w:rsidRPr="00C06B9B" w:rsidRDefault="007B7855" w:rsidP="00C16207">
      <w:pPr>
        <w:ind w:left="353" w:hangingChars="200" w:hanging="353"/>
        <w:rPr>
          <w:b/>
          <w:color w:val="auto"/>
          <w:sz w:val="18"/>
          <w:szCs w:val="18"/>
        </w:rPr>
      </w:pPr>
    </w:p>
    <w:p w14:paraId="1E05051B" w14:textId="77777777" w:rsidR="00572AF5" w:rsidRPr="00C06B9B" w:rsidRDefault="009666E6" w:rsidP="00C16207">
      <w:pPr>
        <w:snapToGrid w:val="0"/>
        <w:ind w:leftChars="81" w:left="352" w:hangingChars="100" w:hanging="177"/>
        <w:rPr>
          <w:b/>
          <w:color w:val="auto"/>
          <w:sz w:val="18"/>
          <w:szCs w:val="18"/>
        </w:rPr>
      </w:pPr>
      <w:r w:rsidRPr="00C06B9B">
        <w:rPr>
          <w:rFonts w:hint="eastAsia"/>
          <w:b/>
          <w:color w:val="auto"/>
          <w:sz w:val="18"/>
          <w:szCs w:val="18"/>
        </w:rPr>
        <w:t>※</w:t>
      </w:r>
      <w:r w:rsidR="00FC0F42" w:rsidRPr="00C06B9B">
        <w:rPr>
          <w:rFonts w:hint="eastAsia"/>
          <w:b/>
          <w:color w:val="auto"/>
          <w:sz w:val="18"/>
          <w:szCs w:val="18"/>
        </w:rPr>
        <w:t xml:space="preserve">　</w:t>
      </w:r>
      <w:r w:rsidR="004D0D67" w:rsidRPr="00C06B9B">
        <w:rPr>
          <w:rFonts w:hint="eastAsia"/>
          <w:b/>
          <w:color w:val="auto"/>
          <w:sz w:val="18"/>
          <w:szCs w:val="18"/>
        </w:rPr>
        <w:t>この様式は、</w:t>
      </w:r>
      <w:r w:rsidR="00DA4055" w:rsidRPr="00C06B9B">
        <w:rPr>
          <w:rFonts w:hint="eastAsia"/>
          <w:b/>
          <w:color w:val="auto"/>
          <w:sz w:val="18"/>
          <w:szCs w:val="18"/>
        </w:rPr>
        <w:t>公告に記載している提出場所</w:t>
      </w:r>
      <w:r w:rsidR="00500827" w:rsidRPr="00C06B9B">
        <w:rPr>
          <w:rFonts w:hint="eastAsia"/>
          <w:b/>
          <w:color w:val="auto"/>
          <w:sz w:val="18"/>
          <w:szCs w:val="18"/>
        </w:rPr>
        <w:t>・</w:t>
      </w:r>
      <w:r w:rsidR="00572AF5" w:rsidRPr="00C06B9B">
        <w:rPr>
          <w:rFonts w:hint="eastAsia"/>
          <w:b/>
          <w:color w:val="auto"/>
          <w:sz w:val="18"/>
          <w:szCs w:val="18"/>
        </w:rPr>
        <w:t>方法</w:t>
      </w:r>
      <w:r w:rsidR="00DA4055" w:rsidRPr="00C06B9B">
        <w:rPr>
          <w:rFonts w:hint="eastAsia"/>
          <w:b/>
          <w:color w:val="auto"/>
          <w:sz w:val="18"/>
          <w:szCs w:val="18"/>
        </w:rPr>
        <w:t>によ</w:t>
      </w:r>
      <w:r w:rsidR="00572AF5" w:rsidRPr="00C06B9B">
        <w:rPr>
          <w:rFonts w:hint="eastAsia"/>
          <w:b/>
          <w:color w:val="auto"/>
          <w:sz w:val="18"/>
          <w:szCs w:val="18"/>
        </w:rPr>
        <w:t>り提出</w:t>
      </w:r>
      <w:r w:rsidR="004D0D67" w:rsidRPr="00C06B9B">
        <w:rPr>
          <w:rFonts w:hint="eastAsia"/>
          <w:b/>
          <w:color w:val="auto"/>
          <w:sz w:val="18"/>
          <w:szCs w:val="18"/>
        </w:rPr>
        <w:t>してください。</w:t>
      </w:r>
    </w:p>
    <w:p w14:paraId="41A1A411" w14:textId="77777777" w:rsidR="008754ED" w:rsidRPr="00C06B9B" w:rsidRDefault="008754ED" w:rsidP="008754ED">
      <w:pPr>
        <w:snapToGrid w:val="0"/>
        <w:rPr>
          <w:b/>
          <w:color w:val="auto"/>
          <w:sz w:val="18"/>
          <w:szCs w:val="18"/>
        </w:rPr>
      </w:pPr>
    </w:p>
    <w:p w14:paraId="711FF00C" w14:textId="77777777" w:rsidR="007B7855" w:rsidRPr="00C06B9B" w:rsidRDefault="007B7855" w:rsidP="008754ED">
      <w:pPr>
        <w:snapToGrid w:val="0"/>
        <w:rPr>
          <w:b/>
          <w:color w:val="auto"/>
          <w:sz w:val="18"/>
          <w:szCs w:val="18"/>
        </w:rPr>
      </w:pPr>
    </w:p>
    <w:p w14:paraId="7148EE53" w14:textId="1236B318" w:rsidR="004D0D67" w:rsidRPr="00A5119C" w:rsidRDefault="009666E6" w:rsidP="00C16207">
      <w:pPr>
        <w:snapToGrid w:val="0"/>
        <w:ind w:leftChars="50" w:left="433" w:hangingChars="184" w:hanging="325"/>
        <w:rPr>
          <w:b/>
          <w:strike/>
          <w:color w:val="auto"/>
          <w:sz w:val="16"/>
          <w:szCs w:val="16"/>
        </w:rPr>
      </w:pPr>
      <w:r w:rsidRPr="00611D20">
        <w:rPr>
          <w:rFonts w:hint="eastAsia"/>
          <w:b/>
          <w:color w:val="auto"/>
          <w:sz w:val="18"/>
          <w:szCs w:val="18"/>
          <w:u w:val="wavyHeavy"/>
        </w:rPr>
        <w:t>※</w:t>
      </w:r>
      <w:r w:rsidR="00FC0F42" w:rsidRPr="00611D20">
        <w:rPr>
          <w:rFonts w:hint="eastAsia"/>
          <w:b/>
          <w:color w:val="auto"/>
          <w:sz w:val="18"/>
          <w:szCs w:val="18"/>
          <w:u w:val="wavyHeavy"/>
        </w:rPr>
        <w:t xml:space="preserve">　</w:t>
      </w:r>
      <w:r w:rsidR="004B0987" w:rsidRPr="00611D20">
        <w:rPr>
          <w:rFonts w:hint="eastAsia"/>
          <w:b/>
          <w:color w:val="auto"/>
          <w:sz w:val="18"/>
          <w:szCs w:val="18"/>
          <w:u w:val="wavyHeavy"/>
        </w:rPr>
        <w:t>「</w:t>
      </w:r>
      <w:r w:rsidR="005D7900" w:rsidRPr="00611D20">
        <w:rPr>
          <w:rFonts w:hint="eastAsia"/>
          <w:b/>
          <w:color w:val="auto"/>
          <w:sz w:val="18"/>
          <w:szCs w:val="18"/>
          <w:u w:val="wavyHeavy"/>
        </w:rPr>
        <w:t>商号または名称」欄</w:t>
      </w:r>
      <w:r w:rsidR="007F51DC" w:rsidRPr="00611D20">
        <w:rPr>
          <w:rFonts w:hint="eastAsia"/>
          <w:b/>
          <w:color w:val="auto"/>
          <w:sz w:val="18"/>
          <w:szCs w:val="18"/>
          <w:u w:val="wavyHeavy"/>
        </w:rPr>
        <w:t>に</w:t>
      </w:r>
      <w:r w:rsidR="00FC0F42" w:rsidRPr="00611D20">
        <w:rPr>
          <w:rFonts w:hint="eastAsia"/>
          <w:b/>
          <w:color w:val="auto"/>
          <w:sz w:val="18"/>
          <w:szCs w:val="18"/>
          <w:u w:val="wavyHeavy"/>
        </w:rPr>
        <w:t>必ず</w:t>
      </w:r>
      <w:r w:rsidR="005D7900" w:rsidRPr="00611D20">
        <w:rPr>
          <w:rFonts w:hint="eastAsia"/>
          <w:b/>
          <w:color w:val="auto"/>
          <w:sz w:val="18"/>
          <w:szCs w:val="18"/>
          <w:u w:val="wavyHeavy"/>
        </w:rPr>
        <w:t>商号または名称に加え、</w:t>
      </w:r>
      <w:r w:rsidR="007F51DC" w:rsidRPr="00611D20">
        <w:rPr>
          <w:rFonts w:hint="eastAsia"/>
          <w:b/>
          <w:color w:val="auto"/>
          <w:sz w:val="18"/>
          <w:szCs w:val="18"/>
          <w:u w:val="wavyHeavy"/>
        </w:rPr>
        <w:t>代表者</w:t>
      </w:r>
      <w:r w:rsidR="00CE0B9C" w:rsidRPr="00611D20">
        <w:rPr>
          <w:rFonts w:hint="eastAsia"/>
          <w:b/>
          <w:color w:val="auto"/>
          <w:sz w:val="18"/>
          <w:szCs w:val="18"/>
          <w:u w:val="wavyHeavy"/>
        </w:rPr>
        <w:t>の</w:t>
      </w:r>
      <w:r w:rsidR="007F51DC" w:rsidRPr="00611D20">
        <w:rPr>
          <w:rFonts w:hint="eastAsia"/>
          <w:b/>
          <w:color w:val="auto"/>
          <w:sz w:val="18"/>
          <w:szCs w:val="18"/>
          <w:u w:val="wavyHeavy"/>
        </w:rPr>
        <w:t>職</w:t>
      </w:r>
      <w:r w:rsidR="00CE0B9C" w:rsidRPr="00611D20">
        <w:rPr>
          <w:rFonts w:hint="eastAsia"/>
          <w:b/>
          <w:color w:val="auto"/>
          <w:sz w:val="18"/>
          <w:szCs w:val="18"/>
          <w:u w:val="wavyHeavy"/>
        </w:rPr>
        <w:t>名および</w:t>
      </w:r>
      <w:r w:rsidR="007F51DC" w:rsidRPr="00611D20">
        <w:rPr>
          <w:rFonts w:hint="eastAsia"/>
          <w:b/>
          <w:color w:val="auto"/>
          <w:sz w:val="18"/>
          <w:szCs w:val="18"/>
          <w:u w:val="wavyHeavy"/>
        </w:rPr>
        <w:t>氏名</w:t>
      </w:r>
      <w:r w:rsidR="00CE0B9C" w:rsidRPr="00611D20">
        <w:rPr>
          <w:rFonts w:hint="eastAsia"/>
          <w:b/>
          <w:color w:val="auto"/>
          <w:sz w:val="18"/>
          <w:szCs w:val="18"/>
          <w:u w:val="wavyHeavy"/>
        </w:rPr>
        <w:t>を</w:t>
      </w:r>
      <w:r w:rsidR="007F51DC" w:rsidRPr="00611D20">
        <w:rPr>
          <w:rFonts w:hint="eastAsia"/>
          <w:b/>
          <w:color w:val="auto"/>
          <w:sz w:val="18"/>
          <w:szCs w:val="18"/>
          <w:u w:val="wavyHeavy"/>
        </w:rPr>
        <w:t>記載</w:t>
      </w:r>
      <w:r w:rsidR="00CE0B9C" w:rsidRPr="00611D20">
        <w:rPr>
          <w:rFonts w:hint="eastAsia"/>
          <w:b/>
          <w:color w:val="auto"/>
          <w:sz w:val="18"/>
          <w:szCs w:val="18"/>
          <w:u w:val="wavyHeavy"/>
        </w:rPr>
        <w:t>し</w:t>
      </w:r>
      <w:r w:rsidR="00DE23B7" w:rsidRPr="00611D20">
        <w:rPr>
          <w:rFonts w:hint="eastAsia"/>
          <w:b/>
          <w:color w:val="auto"/>
          <w:sz w:val="18"/>
          <w:szCs w:val="18"/>
          <w:u w:val="wavyHeavy"/>
        </w:rPr>
        <w:t>て</w:t>
      </w:r>
      <w:r w:rsidR="00CE0B9C" w:rsidRPr="00611D20">
        <w:rPr>
          <w:rFonts w:hint="eastAsia"/>
          <w:b/>
          <w:color w:val="auto"/>
          <w:sz w:val="18"/>
          <w:szCs w:val="18"/>
          <w:u w:val="wavyHeavy"/>
        </w:rPr>
        <w:t>ください</w:t>
      </w:r>
      <w:r w:rsidR="00FC0F42" w:rsidRPr="00611D20">
        <w:rPr>
          <w:rFonts w:hint="eastAsia"/>
          <w:b/>
          <w:color w:val="auto"/>
          <w:sz w:val="18"/>
          <w:szCs w:val="18"/>
          <w:u w:val="wavyHeavy"/>
        </w:rPr>
        <w:t>（</w:t>
      </w:r>
      <w:r w:rsidR="007F51DC" w:rsidRPr="00611D20">
        <w:rPr>
          <w:rFonts w:hint="eastAsia"/>
          <w:b/>
          <w:color w:val="auto"/>
          <w:sz w:val="18"/>
          <w:szCs w:val="18"/>
          <w:u w:val="wavyHeavy"/>
        </w:rPr>
        <w:t>記載</w:t>
      </w:r>
      <w:r w:rsidR="00954784" w:rsidRPr="00611D20">
        <w:rPr>
          <w:rFonts w:hint="eastAsia"/>
          <w:b/>
          <w:color w:val="auto"/>
          <w:sz w:val="18"/>
          <w:szCs w:val="18"/>
          <w:u w:val="wavyHeavy"/>
        </w:rPr>
        <w:t>誤り</w:t>
      </w:r>
      <w:r w:rsidR="007F51DC" w:rsidRPr="00611D20">
        <w:rPr>
          <w:rFonts w:hint="eastAsia"/>
          <w:b/>
          <w:color w:val="auto"/>
          <w:sz w:val="18"/>
          <w:szCs w:val="18"/>
          <w:u w:val="wavyHeavy"/>
        </w:rPr>
        <w:t>や</w:t>
      </w:r>
      <w:r w:rsidR="00DE23B7" w:rsidRPr="00611D20">
        <w:rPr>
          <w:rFonts w:hint="eastAsia"/>
          <w:b/>
          <w:color w:val="auto"/>
          <w:sz w:val="18"/>
          <w:szCs w:val="18"/>
          <w:u w:val="wavyHeavy"/>
        </w:rPr>
        <w:t>記載漏れ</w:t>
      </w:r>
      <w:r w:rsidR="007F51DC" w:rsidRPr="00611D20">
        <w:rPr>
          <w:rFonts w:hint="eastAsia"/>
          <w:b/>
          <w:color w:val="auto"/>
          <w:sz w:val="18"/>
          <w:szCs w:val="18"/>
          <w:u w:val="wavyHeavy"/>
        </w:rPr>
        <w:t>は無効となります</w:t>
      </w:r>
      <w:r w:rsidR="00FC0F42" w:rsidRPr="00611D20">
        <w:rPr>
          <w:rFonts w:hint="eastAsia"/>
          <w:b/>
          <w:color w:val="auto"/>
          <w:sz w:val="18"/>
          <w:szCs w:val="18"/>
          <w:u w:val="wavyHeavy"/>
        </w:rPr>
        <w:t>）</w:t>
      </w:r>
      <w:r w:rsidR="007F51DC" w:rsidRPr="00611D20">
        <w:rPr>
          <w:rFonts w:hint="eastAsia"/>
          <w:b/>
          <w:color w:val="auto"/>
          <w:sz w:val="18"/>
          <w:szCs w:val="18"/>
          <w:u w:val="wavyHeavy"/>
        </w:rPr>
        <w:t>。</w:t>
      </w:r>
    </w:p>
    <w:sectPr w:rsidR="004D0D67" w:rsidRPr="00A5119C" w:rsidSect="003D322E">
      <w:headerReference w:type="default" r:id="rId7"/>
      <w:footerReference w:type="default" r:id="rId8"/>
      <w:type w:val="continuous"/>
      <w:pgSz w:w="11906" w:h="16838" w:code="9"/>
      <w:pgMar w:top="680" w:right="1418" w:bottom="567" w:left="1418" w:header="720" w:footer="720" w:gutter="0"/>
      <w:pgNumType w:start="1"/>
      <w:cols w:space="720"/>
      <w:noEndnote/>
      <w:docGrid w:type="linesAndChars" w:linePitch="311"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C59E" w14:textId="77777777" w:rsidR="00E4705C" w:rsidRDefault="00E4705C">
      <w:r>
        <w:separator/>
      </w:r>
    </w:p>
  </w:endnote>
  <w:endnote w:type="continuationSeparator" w:id="0">
    <w:p w14:paraId="4E4D2859" w14:textId="77777777" w:rsidR="00E4705C" w:rsidRDefault="00E4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AEB1" w14:textId="77777777" w:rsidR="004D0D67" w:rsidRDefault="004D0D67">
    <w:pPr>
      <w:overflowPunct/>
      <w:autoSpaceDE w:val="0"/>
      <w:autoSpaceDN w:val="0"/>
      <w:jc w:val="left"/>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B5B3" w14:textId="77777777" w:rsidR="00E4705C" w:rsidRDefault="00E4705C">
      <w:r>
        <w:rPr>
          <w:rFonts w:hAnsi="Times New Roman"/>
          <w:color w:val="auto"/>
          <w:sz w:val="2"/>
          <w:szCs w:val="2"/>
        </w:rPr>
        <w:continuationSeparator/>
      </w:r>
    </w:p>
  </w:footnote>
  <w:footnote w:type="continuationSeparator" w:id="0">
    <w:p w14:paraId="018AE222" w14:textId="77777777" w:rsidR="00E4705C" w:rsidRDefault="00E47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F255" w14:textId="1C53E721" w:rsidR="00DB65A9" w:rsidRPr="00DB65A9" w:rsidRDefault="00DB65A9" w:rsidP="00DB65A9">
    <w:pPr>
      <w:overflowPunct/>
      <w:autoSpaceDE w:val="0"/>
      <w:autoSpaceDN w:val="0"/>
      <w:jc w:val="right"/>
      <w:textAlignment w:val="auto"/>
      <w:rPr>
        <w:color w:val="auto"/>
        <w:sz w:val="16"/>
      </w:rPr>
    </w:pPr>
    <w:r w:rsidRPr="00DB65A9">
      <w:rPr>
        <w:rFonts w:hint="eastAsia"/>
        <w:color w:val="auto"/>
        <w:sz w:val="16"/>
        <w:highlight w:val="yellow"/>
      </w:rPr>
      <w:t>※構成員ごとに１枚ずつ提出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31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FA"/>
    <w:rsid w:val="000001F5"/>
    <w:rsid w:val="00015531"/>
    <w:rsid w:val="00053C04"/>
    <w:rsid w:val="00061531"/>
    <w:rsid w:val="00072CFE"/>
    <w:rsid w:val="00075380"/>
    <w:rsid w:val="000A5E55"/>
    <w:rsid w:val="000A6757"/>
    <w:rsid w:val="000B1EBF"/>
    <w:rsid w:val="000B282B"/>
    <w:rsid w:val="000B2982"/>
    <w:rsid w:val="000C2808"/>
    <w:rsid w:val="000D1A7D"/>
    <w:rsid w:val="000F6A0E"/>
    <w:rsid w:val="000F74FD"/>
    <w:rsid w:val="001148A1"/>
    <w:rsid w:val="0013346F"/>
    <w:rsid w:val="00141926"/>
    <w:rsid w:val="0014224A"/>
    <w:rsid w:val="001A0082"/>
    <w:rsid w:val="001A150F"/>
    <w:rsid w:val="001A241E"/>
    <w:rsid w:val="001D0288"/>
    <w:rsid w:val="001E6091"/>
    <w:rsid w:val="0022264E"/>
    <w:rsid w:val="00233451"/>
    <w:rsid w:val="00234875"/>
    <w:rsid w:val="00244B10"/>
    <w:rsid w:val="00257D5B"/>
    <w:rsid w:val="00262457"/>
    <w:rsid w:val="00263ACD"/>
    <w:rsid w:val="00294D05"/>
    <w:rsid w:val="002A4439"/>
    <w:rsid w:val="002B3E6A"/>
    <w:rsid w:val="002B782A"/>
    <w:rsid w:val="002C71C5"/>
    <w:rsid w:val="002D1381"/>
    <w:rsid w:val="002D328B"/>
    <w:rsid w:val="002E2536"/>
    <w:rsid w:val="00300D25"/>
    <w:rsid w:val="003035C3"/>
    <w:rsid w:val="00304492"/>
    <w:rsid w:val="00307EEE"/>
    <w:rsid w:val="0031252E"/>
    <w:rsid w:val="003231C4"/>
    <w:rsid w:val="00325EB7"/>
    <w:rsid w:val="00332AD0"/>
    <w:rsid w:val="00356F7A"/>
    <w:rsid w:val="00365DD1"/>
    <w:rsid w:val="003678B8"/>
    <w:rsid w:val="00371D1E"/>
    <w:rsid w:val="003746F0"/>
    <w:rsid w:val="00383B02"/>
    <w:rsid w:val="003D322E"/>
    <w:rsid w:val="003D6386"/>
    <w:rsid w:val="003E5AF1"/>
    <w:rsid w:val="004133E0"/>
    <w:rsid w:val="00421E5F"/>
    <w:rsid w:val="00422361"/>
    <w:rsid w:val="00432A6D"/>
    <w:rsid w:val="00455EB2"/>
    <w:rsid w:val="00471B0E"/>
    <w:rsid w:val="00476CC4"/>
    <w:rsid w:val="00483BC5"/>
    <w:rsid w:val="004B0987"/>
    <w:rsid w:val="004B7B25"/>
    <w:rsid w:val="004C571A"/>
    <w:rsid w:val="004D0D67"/>
    <w:rsid w:val="004D1742"/>
    <w:rsid w:val="004E2EC2"/>
    <w:rsid w:val="004E63F5"/>
    <w:rsid w:val="004F30E3"/>
    <w:rsid w:val="004F6E94"/>
    <w:rsid w:val="004F77FA"/>
    <w:rsid w:val="00500827"/>
    <w:rsid w:val="00511B7A"/>
    <w:rsid w:val="005137A6"/>
    <w:rsid w:val="00524133"/>
    <w:rsid w:val="00527113"/>
    <w:rsid w:val="0053140A"/>
    <w:rsid w:val="00545818"/>
    <w:rsid w:val="00546761"/>
    <w:rsid w:val="005614F9"/>
    <w:rsid w:val="00563816"/>
    <w:rsid w:val="005716B2"/>
    <w:rsid w:val="00572AF5"/>
    <w:rsid w:val="00573CDA"/>
    <w:rsid w:val="005C4F4F"/>
    <w:rsid w:val="005D7900"/>
    <w:rsid w:val="005E0805"/>
    <w:rsid w:val="00611CC0"/>
    <w:rsid w:val="00611D20"/>
    <w:rsid w:val="0062235A"/>
    <w:rsid w:val="006275F7"/>
    <w:rsid w:val="00631308"/>
    <w:rsid w:val="00631B41"/>
    <w:rsid w:val="00635244"/>
    <w:rsid w:val="0068668D"/>
    <w:rsid w:val="006906CD"/>
    <w:rsid w:val="006927DC"/>
    <w:rsid w:val="006A4056"/>
    <w:rsid w:val="006B11CD"/>
    <w:rsid w:val="006B3717"/>
    <w:rsid w:val="006D2193"/>
    <w:rsid w:val="006F6E3F"/>
    <w:rsid w:val="007162FE"/>
    <w:rsid w:val="00723D53"/>
    <w:rsid w:val="00725B51"/>
    <w:rsid w:val="007260B1"/>
    <w:rsid w:val="007312F9"/>
    <w:rsid w:val="00745476"/>
    <w:rsid w:val="007478EA"/>
    <w:rsid w:val="0075576C"/>
    <w:rsid w:val="00767870"/>
    <w:rsid w:val="0077333D"/>
    <w:rsid w:val="0079587C"/>
    <w:rsid w:val="007B32DC"/>
    <w:rsid w:val="007B458E"/>
    <w:rsid w:val="007B7855"/>
    <w:rsid w:val="007C3675"/>
    <w:rsid w:val="007C65FA"/>
    <w:rsid w:val="007D4590"/>
    <w:rsid w:val="007E2901"/>
    <w:rsid w:val="007F51DC"/>
    <w:rsid w:val="008004E8"/>
    <w:rsid w:val="00825A94"/>
    <w:rsid w:val="00834B55"/>
    <w:rsid w:val="008615E5"/>
    <w:rsid w:val="0086765D"/>
    <w:rsid w:val="00870BD6"/>
    <w:rsid w:val="008754ED"/>
    <w:rsid w:val="00877965"/>
    <w:rsid w:val="00894E9D"/>
    <w:rsid w:val="008E0DD1"/>
    <w:rsid w:val="008E30CC"/>
    <w:rsid w:val="00905122"/>
    <w:rsid w:val="00911FE1"/>
    <w:rsid w:val="00954784"/>
    <w:rsid w:val="00955567"/>
    <w:rsid w:val="0095721E"/>
    <w:rsid w:val="009666E6"/>
    <w:rsid w:val="00972196"/>
    <w:rsid w:val="009749F5"/>
    <w:rsid w:val="0098733D"/>
    <w:rsid w:val="009A5B21"/>
    <w:rsid w:val="009B2799"/>
    <w:rsid w:val="009D4AF2"/>
    <w:rsid w:val="009E470F"/>
    <w:rsid w:val="00A065B1"/>
    <w:rsid w:val="00A14F77"/>
    <w:rsid w:val="00A208AC"/>
    <w:rsid w:val="00A2698A"/>
    <w:rsid w:val="00A34135"/>
    <w:rsid w:val="00A3676E"/>
    <w:rsid w:val="00A47376"/>
    <w:rsid w:val="00A5119C"/>
    <w:rsid w:val="00A55C0C"/>
    <w:rsid w:val="00A71E64"/>
    <w:rsid w:val="00A83C87"/>
    <w:rsid w:val="00AA7BBD"/>
    <w:rsid w:val="00AB40BD"/>
    <w:rsid w:val="00AC4DB5"/>
    <w:rsid w:val="00AD5D46"/>
    <w:rsid w:val="00AF783B"/>
    <w:rsid w:val="00B10EBA"/>
    <w:rsid w:val="00B128D9"/>
    <w:rsid w:val="00B13801"/>
    <w:rsid w:val="00B14B94"/>
    <w:rsid w:val="00B201B3"/>
    <w:rsid w:val="00B434E4"/>
    <w:rsid w:val="00B6377E"/>
    <w:rsid w:val="00B67DC2"/>
    <w:rsid w:val="00B703FB"/>
    <w:rsid w:val="00BA1FEF"/>
    <w:rsid w:val="00BB3BE9"/>
    <w:rsid w:val="00BB3C9A"/>
    <w:rsid w:val="00BD4543"/>
    <w:rsid w:val="00BE29F8"/>
    <w:rsid w:val="00BE3ABE"/>
    <w:rsid w:val="00BF77E4"/>
    <w:rsid w:val="00C06B9B"/>
    <w:rsid w:val="00C072B9"/>
    <w:rsid w:val="00C16207"/>
    <w:rsid w:val="00C31C39"/>
    <w:rsid w:val="00C32007"/>
    <w:rsid w:val="00C40967"/>
    <w:rsid w:val="00C40B66"/>
    <w:rsid w:val="00C43468"/>
    <w:rsid w:val="00C44246"/>
    <w:rsid w:val="00C4481A"/>
    <w:rsid w:val="00C47E9E"/>
    <w:rsid w:val="00C7629B"/>
    <w:rsid w:val="00C84B08"/>
    <w:rsid w:val="00CB0B61"/>
    <w:rsid w:val="00CB74BC"/>
    <w:rsid w:val="00CE0B9C"/>
    <w:rsid w:val="00CF20A7"/>
    <w:rsid w:val="00CF3D91"/>
    <w:rsid w:val="00D320D4"/>
    <w:rsid w:val="00D435DC"/>
    <w:rsid w:val="00D5207B"/>
    <w:rsid w:val="00D67472"/>
    <w:rsid w:val="00D742BE"/>
    <w:rsid w:val="00D836AC"/>
    <w:rsid w:val="00D92DE7"/>
    <w:rsid w:val="00DA4055"/>
    <w:rsid w:val="00DB65A9"/>
    <w:rsid w:val="00DC7418"/>
    <w:rsid w:val="00DD65E5"/>
    <w:rsid w:val="00DE23B7"/>
    <w:rsid w:val="00DF0571"/>
    <w:rsid w:val="00E31F6E"/>
    <w:rsid w:val="00E447DB"/>
    <w:rsid w:val="00E4705C"/>
    <w:rsid w:val="00E777C3"/>
    <w:rsid w:val="00E84124"/>
    <w:rsid w:val="00E858ED"/>
    <w:rsid w:val="00E95794"/>
    <w:rsid w:val="00EA7169"/>
    <w:rsid w:val="00EC2427"/>
    <w:rsid w:val="00EE472D"/>
    <w:rsid w:val="00F05736"/>
    <w:rsid w:val="00F267BB"/>
    <w:rsid w:val="00F3378C"/>
    <w:rsid w:val="00F3586D"/>
    <w:rsid w:val="00F45764"/>
    <w:rsid w:val="00F50C4D"/>
    <w:rsid w:val="00F70819"/>
    <w:rsid w:val="00F81752"/>
    <w:rsid w:val="00F94018"/>
    <w:rsid w:val="00FC0F42"/>
    <w:rsid w:val="00FC236C"/>
    <w:rsid w:val="00FC5395"/>
    <w:rsid w:val="00FE2E21"/>
    <w:rsid w:val="00FE7669"/>
    <w:rsid w:val="00FF5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61501D"/>
  <w15:docId w15:val="{A40DD3D8-A3A3-4C3D-8B79-FD0B3BB3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7418"/>
    <w:rPr>
      <w:rFonts w:ascii="Arial" w:hAnsi="Arial"/>
      <w:sz w:val="18"/>
      <w:szCs w:val="18"/>
    </w:rPr>
  </w:style>
  <w:style w:type="table" w:styleId="a4">
    <w:name w:val="Table Grid"/>
    <w:basedOn w:val="a1"/>
    <w:rsid w:val="009749F5"/>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9749F5"/>
    <w:pPr>
      <w:widowControl w:val="0"/>
      <w:wordWrap w:val="0"/>
      <w:autoSpaceDE w:val="0"/>
      <w:autoSpaceDN w:val="0"/>
      <w:adjustRightInd w:val="0"/>
      <w:spacing w:line="210" w:lineRule="exact"/>
      <w:jc w:val="both"/>
    </w:pPr>
    <w:rPr>
      <w:spacing w:val="39"/>
      <w:sz w:val="21"/>
      <w:szCs w:val="21"/>
    </w:rPr>
  </w:style>
  <w:style w:type="paragraph" w:styleId="a6">
    <w:name w:val="header"/>
    <w:basedOn w:val="a"/>
    <w:link w:val="a7"/>
    <w:uiPriority w:val="99"/>
    <w:rsid w:val="00C47E9E"/>
    <w:pPr>
      <w:tabs>
        <w:tab w:val="center" w:pos="4252"/>
        <w:tab w:val="right" w:pos="8504"/>
      </w:tabs>
      <w:snapToGrid w:val="0"/>
    </w:pPr>
  </w:style>
  <w:style w:type="paragraph" w:styleId="a8">
    <w:name w:val="footer"/>
    <w:basedOn w:val="a"/>
    <w:rsid w:val="00C47E9E"/>
    <w:pPr>
      <w:tabs>
        <w:tab w:val="center" w:pos="4252"/>
        <w:tab w:val="right" w:pos="8504"/>
      </w:tabs>
      <w:snapToGrid w:val="0"/>
    </w:pPr>
  </w:style>
  <w:style w:type="character" w:customStyle="1" w:styleId="a7">
    <w:name w:val="ヘッダー (文字)"/>
    <w:basedOn w:val="a0"/>
    <w:link w:val="a6"/>
    <w:uiPriority w:val="99"/>
    <w:rsid w:val="00DB65A9"/>
    <w:rPr>
      <w:rFonts w:ascii="ＭＳ ゴシック" w:eastAsia="ＭＳ ゴシック" w:hAnsi="ＭＳ ゴシック"/>
      <w:color w:val="000000"/>
      <w:sz w:val="22"/>
      <w:szCs w:val="22"/>
    </w:rPr>
  </w:style>
  <w:style w:type="paragraph" w:styleId="a9">
    <w:name w:val="Revision"/>
    <w:hidden/>
    <w:uiPriority w:val="99"/>
    <w:semiHidden/>
    <w:rsid w:val="00CF3D91"/>
    <w:rPr>
      <w:rFonts w:ascii="ＭＳ ゴシック" w:eastAsia="ＭＳ ゴシック" w:hAnsi="ＭＳ ゴシック"/>
      <w:color w:val="000000"/>
      <w:sz w:val="22"/>
      <w:szCs w:val="22"/>
    </w:rPr>
  </w:style>
  <w:style w:type="character" w:styleId="aa">
    <w:name w:val="annotation reference"/>
    <w:basedOn w:val="a0"/>
    <w:semiHidden/>
    <w:unhideWhenUsed/>
    <w:rsid w:val="007162FE"/>
    <w:rPr>
      <w:sz w:val="18"/>
      <w:szCs w:val="18"/>
    </w:rPr>
  </w:style>
  <w:style w:type="paragraph" w:styleId="ab">
    <w:name w:val="annotation text"/>
    <w:basedOn w:val="a"/>
    <w:link w:val="ac"/>
    <w:semiHidden/>
    <w:unhideWhenUsed/>
    <w:rsid w:val="007162FE"/>
    <w:pPr>
      <w:jc w:val="left"/>
    </w:pPr>
  </w:style>
  <w:style w:type="character" w:customStyle="1" w:styleId="ac">
    <w:name w:val="コメント文字列 (文字)"/>
    <w:basedOn w:val="a0"/>
    <w:link w:val="ab"/>
    <w:semiHidden/>
    <w:rsid w:val="007162FE"/>
    <w:rPr>
      <w:rFonts w:ascii="ＭＳ ゴシック" w:eastAsia="ＭＳ ゴシック" w:hAnsi="ＭＳ ゴシック"/>
      <w:color w:val="000000"/>
      <w:sz w:val="22"/>
      <w:szCs w:val="22"/>
    </w:rPr>
  </w:style>
  <w:style w:type="paragraph" w:styleId="ad">
    <w:name w:val="annotation subject"/>
    <w:basedOn w:val="ab"/>
    <w:next w:val="ab"/>
    <w:link w:val="ae"/>
    <w:semiHidden/>
    <w:unhideWhenUsed/>
    <w:rsid w:val="007162FE"/>
    <w:rPr>
      <w:b/>
      <w:bCs/>
    </w:rPr>
  </w:style>
  <w:style w:type="character" w:customStyle="1" w:styleId="ae">
    <w:name w:val="コメント内容 (文字)"/>
    <w:basedOn w:val="ac"/>
    <w:link w:val="ad"/>
    <w:semiHidden/>
    <w:rsid w:val="007162FE"/>
    <w:rPr>
      <w:rFonts w:ascii="ＭＳ ゴシック" w:eastAsia="ＭＳ ゴシック" w:hAnsi="ＭＳ ゴシック"/>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94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D80CF-B6C9-45A2-A087-08AA390C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04</Words>
  <Characters>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構成員ごとに１枚ずつ提出してください</vt:lpstr>
      <vt:lpstr>※各構成員ごとに１枚ずつ提出してください</vt:lpstr>
    </vt:vector>
  </TitlesOfParts>
  <Company>滋賀県</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構成員ごとに１枚ずつ提出してください</dc:title>
  <dc:creator>滋賀県</dc:creator>
  <cp:lastModifiedBy>野田　達彦</cp:lastModifiedBy>
  <cp:revision>8</cp:revision>
  <cp:lastPrinted>2026-02-16T00:50:00Z</cp:lastPrinted>
  <dcterms:created xsi:type="dcterms:W3CDTF">2026-02-10T00:59:00Z</dcterms:created>
  <dcterms:modified xsi:type="dcterms:W3CDTF">2026-03-12T04:48:00Z</dcterms:modified>
</cp:coreProperties>
</file>